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8E" w:rsidRPr="00B9031F" w:rsidRDefault="009814C6" w:rsidP="00A7338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A7338E" w:rsidRPr="00B9031F" w:rsidRDefault="009814C6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A7338E" w:rsidRPr="00B9031F" w:rsidRDefault="009814C6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7338E" w:rsidRPr="00B9031F" w:rsidRDefault="009814C6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A7338E" w:rsidRPr="00B9031F" w:rsidRDefault="00A7338E" w:rsidP="00A733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Times New Roman" w:hAnsi="Times New Roman"/>
          <w:sz w:val="24"/>
          <w:szCs w:val="24"/>
          <w:lang w:eastAsia="en-GB"/>
        </w:rPr>
        <w:t>06-2/</w:t>
      </w:r>
      <w:r w:rsidRPr="00B9031F">
        <w:rPr>
          <w:rFonts w:ascii="Times New Roman" w:eastAsia="Times New Roman" w:hAnsi="Times New Roman"/>
          <w:sz w:val="24"/>
          <w:szCs w:val="24"/>
          <w:lang w:val="sr-Cyrl-RS" w:eastAsia="en-GB"/>
        </w:rPr>
        <w:t>186</w:t>
      </w:r>
      <w:r w:rsidRPr="00B9031F">
        <w:rPr>
          <w:rFonts w:ascii="Times New Roman" w:eastAsia="Times New Roman" w:hAnsi="Times New Roman"/>
          <w:sz w:val="24"/>
          <w:szCs w:val="24"/>
          <w:lang w:eastAsia="en-GB"/>
        </w:rPr>
        <w:t>-22</w:t>
      </w:r>
    </w:p>
    <w:p w:rsidR="00A7338E" w:rsidRPr="00B9031F" w:rsidRDefault="00CA1EFF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ar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A7338E" w:rsidRPr="00B9031F" w:rsidRDefault="009814C6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A7338E" w:rsidRPr="00B9031F" w:rsidRDefault="00A7338E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38E" w:rsidRDefault="00A7338E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73471" w:rsidRDefault="00C73471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73471" w:rsidRPr="00B9031F" w:rsidRDefault="00C73471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338E" w:rsidRPr="00B9031F" w:rsidRDefault="00A7338E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338E" w:rsidRPr="00B9031F" w:rsidRDefault="009814C6" w:rsidP="00A73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A7338E" w:rsidRPr="00B9031F" w:rsidRDefault="009814C6" w:rsidP="00A7338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ME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7338E" w:rsidRPr="00B9031F" w:rsidRDefault="009814C6" w:rsidP="00A7338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CEMBRA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A7338E" w:rsidRDefault="00A7338E" w:rsidP="00A7338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73471" w:rsidRPr="00B9031F" w:rsidRDefault="00C73471" w:rsidP="00A7338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338E" w:rsidRPr="00B9031F" w:rsidRDefault="00A7338E" w:rsidP="00A7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338E" w:rsidRPr="00B9031F" w:rsidRDefault="00A7338E" w:rsidP="00A7338E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Times New Roman" w:hAnsi="Times New Roman" w:cs="Times New Roman"/>
          <w:sz w:val="24"/>
          <w:szCs w:val="24"/>
        </w:rPr>
        <w:tab/>
      </w:r>
      <w:r w:rsidR="009814C6">
        <w:rPr>
          <w:rFonts w:ascii="Times New Roman" w:eastAsia="Calibri" w:hAnsi="Times New Roman" w:cs="Times New Roman"/>
          <w:sz w:val="24"/>
          <w:szCs w:val="24"/>
        </w:rPr>
        <w:t>Sednic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čel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6.00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7338E" w:rsidRPr="00B9031F" w:rsidRDefault="00A7338E" w:rsidP="00A7338E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ab/>
      </w:r>
      <w:r w:rsidR="009814C6">
        <w:rPr>
          <w:rFonts w:ascii="Times New Roman" w:eastAsia="Calibri" w:hAnsi="Times New Roman" w:cs="Times New Roman"/>
          <w:sz w:val="24"/>
          <w:szCs w:val="24"/>
        </w:rPr>
        <w:t>Sednic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sedava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7338E" w:rsidRPr="00B9031F" w:rsidRDefault="00A7338E" w:rsidP="00A7338E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ab/>
      </w:r>
      <w:r w:rsidR="009814C6">
        <w:rPr>
          <w:rFonts w:ascii="Times New Roman" w:eastAsia="Calibri" w:hAnsi="Times New Roman" w:cs="Times New Roman"/>
          <w:sz w:val="24"/>
          <w:szCs w:val="24"/>
        </w:rPr>
        <w:t>Sednic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isustvoval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članov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bo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Žik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ujukl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ena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Mitrov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anj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f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ankov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anj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Lak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Dubravk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ral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Ljubink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Đurkov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ebojš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Cak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Milic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7338E" w:rsidRPr="00B9031F" w:rsidRDefault="00A7338E" w:rsidP="00A7338E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Mark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Mladenov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glješ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Mrdić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es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edov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ora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Tomić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vonimir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tev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Du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imonov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atić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7338E" w:rsidRPr="00B9031F" w:rsidRDefault="00A7338E" w:rsidP="00A7338E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9814C6">
        <w:rPr>
          <w:rFonts w:ascii="Times New Roman" w:eastAsia="Calibri" w:hAnsi="Times New Roman" w:cs="Times New Roman"/>
          <w:sz w:val="24"/>
          <w:szCs w:val="24"/>
        </w:rPr>
        <w:t>Sednic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i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isustvova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avle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rbović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imir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ajić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leksandar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lenik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iti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7338E" w:rsidRPr="00B9031F" w:rsidRDefault="009814C6" w:rsidP="00A7338E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A733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A733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ovao</w:t>
      </w:r>
      <w:r w:rsidR="00A733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A733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A733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rko</w:t>
      </w:r>
      <w:r w:rsidR="00A733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uškić</w:t>
      </w:r>
      <w:r w:rsidR="00A733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7338E" w:rsidRPr="00C73471" w:rsidRDefault="009814C6" w:rsidP="00C73471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 w:rsidR="00F40EF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nici</w:t>
      </w:r>
      <w:r w:rsidR="00F40EF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F40EF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a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mirović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ra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ukovodilac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skalni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istem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nežana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ranović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ra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ukovodilac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arinski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istem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u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ric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gnjatović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ra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ukovodilac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u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e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tegracije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onja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lijan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ra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ukovodilac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gitalizaciju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imir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ejčić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ši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nik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gitalizaciju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a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rena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jac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l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i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imić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liver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užić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parić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nici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udžet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nj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vramović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nik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u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e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tegracije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ank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Đorđević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jan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Hadžić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nici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ski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istem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agan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janović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ug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duživanje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vezdan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pović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udžetsko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čunovodstvo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i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ezor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taš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kembarević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eljenj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sko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todologiju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i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ezor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r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ukčević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igorić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eljenj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čunovodstvene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i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ezor</w:t>
      </w:r>
      <w:r w:rsidR="00371AA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vrede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rko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trović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rdan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daković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nik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vatizaciju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ečaj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dustrijski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oljnih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ojović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ran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vozdenović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nici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e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tegracije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CB72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oš</w:t>
      </w:r>
      <w:r w:rsidR="00CB72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lubović</w:t>
      </w:r>
      <w:r w:rsidR="00CB72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rija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os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nković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ši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nici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</w:p>
    <w:p w:rsidR="00A7338E" w:rsidRDefault="009814C6" w:rsidP="00C73471">
      <w:pPr>
        <w:tabs>
          <w:tab w:val="left" w:pos="720"/>
        </w:tabs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7338E" w:rsidRPr="00B903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A7338E" w:rsidRPr="00B903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A7338E" w:rsidRPr="00B903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="00A7338E" w:rsidRPr="00B9031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7338E" w:rsidRPr="00B9031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noglasno</w:t>
      </w:r>
      <w:r w:rsidR="00A7338E" w:rsidRPr="00B9031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A7338E" w:rsidRPr="00B903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A7338E" w:rsidRPr="00B903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73471" w:rsidRDefault="00C73471" w:rsidP="00A73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338E" w:rsidRPr="00B9031F" w:rsidRDefault="009814C6" w:rsidP="00C73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A7338E" w:rsidRPr="00B90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A7338E" w:rsidRPr="00B90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A7338E" w:rsidRPr="00B90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A7338E" w:rsidRPr="00B90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A7338E" w:rsidRPr="00B90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A7338E" w:rsidRPr="00B90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A7338E" w:rsidRPr="00B90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A7338E" w:rsidRPr="00B90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A7338E" w:rsidRPr="00B9031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A7338E" w:rsidRPr="00B9031F" w:rsidRDefault="00A7338E" w:rsidP="00A733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20552" w:rsidRPr="00B9031F" w:rsidRDefault="00E20552" w:rsidP="00C73471">
      <w:pPr>
        <w:tabs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-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svajanje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pisnika</w:t>
      </w:r>
      <w:r w:rsidR="00403E0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ete</w:t>
      </w:r>
      <w:r w:rsidR="00403E0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403E0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este</w:t>
      </w:r>
      <w:r w:rsidR="00403E0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e</w:t>
      </w:r>
      <w:r w:rsidR="00403E0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1. </w:t>
      </w:r>
      <w:r w:rsidR="009814C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zmatranje</w:t>
      </w: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814C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dloga</w:t>
      </w: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814C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a</w:t>
      </w: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budžet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</w:rPr>
        <w:t>s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lu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a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glasnost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lan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čk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ond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enzijsk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nvalidsk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siguran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lu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a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glasnost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lan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čk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ond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dravstven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siguran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lu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a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glasnost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lan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ond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ocijaln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siguran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ojnih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siguranik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lu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a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glasnost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lan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cionaln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lužb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pošljavan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00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3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2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vršn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ačun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budžet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2021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00-2509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budžetsk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istem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00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4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4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resk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stupk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reskoj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administraci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6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5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rezi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movin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6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rez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hodak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građa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10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7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rez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dat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rednost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1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rinosi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bavezn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ocijaln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sigu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9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9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čki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administrativni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taksam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10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Carinsk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505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dopun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okovim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zmirenj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čanih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bavez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mercijalnim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transakcijam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2512/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8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elektronsk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akturisanj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5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3.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matranje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skalizaci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011-2516/22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0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4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duži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kod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NLB Komercijalne banke AD Beograd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treb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ranj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ojekt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gradn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ržavn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ut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9814C6">
        <w:rPr>
          <w:rFonts w:ascii="Times New Roman" w:eastAsia="Calibri" w:hAnsi="Times New Roman" w:cs="Times New Roman"/>
          <w:sz w:val="24"/>
          <w:szCs w:val="24"/>
        </w:rPr>
        <w:t>B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d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</w:rPr>
        <w:t>deonic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brz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obraćajnic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</w:rPr>
        <w:t>auto</w:t>
      </w:r>
      <w:r w:rsidRPr="00B9031F">
        <w:rPr>
          <w:rFonts w:ascii="Times New Roman" w:eastAsia="Calibri" w:hAnsi="Times New Roman" w:cs="Times New Roman"/>
          <w:sz w:val="24"/>
          <w:szCs w:val="24"/>
        </w:rPr>
        <w:t>-</w:t>
      </w:r>
      <w:r w:rsidR="009814C6">
        <w:rPr>
          <w:rFonts w:ascii="Times New Roman" w:eastAsia="Calibri" w:hAnsi="Times New Roman" w:cs="Times New Roman"/>
          <w:sz w:val="24"/>
          <w:szCs w:val="24"/>
        </w:rPr>
        <w:t>put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-75 </w:t>
      </w:r>
      <w:r w:rsidR="009814C6">
        <w:rPr>
          <w:rFonts w:ascii="Times New Roman" w:eastAsia="Calibri" w:hAnsi="Times New Roman" w:cs="Times New Roman"/>
          <w:sz w:val="24"/>
          <w:szCs w:val="24"/>
        </w:rPr>
        <w:t>Beograd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814C6">
        <w:rPr>
          <w:rFonts w:ascii="Times New Roman" w:eastAsia="Calibri" w:hAnsi="Times New Roman" w:cs="Times New Roman"/>
          <w:sz w:val="24"/>
          <w:szCs w:val="24"/>
        </w:rPr>
        <w:t>Niš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</w:rPr>
        <w:t>petlj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"</w:t>
      </w:r>
      <w:r w:rsidR="009814C6">
        <w:rPr>
          <w:rFonts w:ascii="Times New Roman" w:eastAsia="Calibri" w:hAnsi="Times New Roman" w:cs="Times New Roman"/>
          <w:sz w:val="24"/>
          <w:szCs w:val="24"/>
        </w:rPr>
        <w:t>Požarevac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") - </w:t>
      </w:r>
      <w:r w:rsidR="009814C6">
        <w:rPr>
          <w:rFonts w:ascii="Times New Roman" w:eastAsia="Calibri" w:hAnsi="Times New Roman" w:cs="Times New Roman"/>
          <w:sz w:val="24"/>
          <w:szCs w:val="24"/>
        </w:rPr>
        <w:t>Požarevac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</w:rPr>
        <w:t>obilaznic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) - </w:t>
      </w:r>
      <w:r w:rsidR="009814C6">
        <w:rPr>
          <w:rFonts w:ascii="Times New Roman" w:eastAsia="Calibri" w:hAnsi="Times New Roman" w:cs="Times New Roman"/>
          <w:sz w:val="24"/>
          <w:szCs w:val="24"/>
        </w:rPr>
        <w:t>Velik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Gradišt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814C6">
        <w:rPr>
          <w:rFonts w:ascii="Times New Roman" w:eastAsia="Calibri" w:hAnsi="Times New Roman" w:cs="Times New Roman"/>
          <w:sz w:val="24"/>
          <w:szCs w:val="24"/>
        </w:rPr>
        <w:t>Golubac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</w:rPr>
        <w:t>Dunavsk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magistrala</w:t>
      </w:r>
      <w:r w:rsidRPr="00B9031F">
        <w:rPr>
          <w:rFonts w:ascii="Times New Roman" w:eastAsia="Calibri" w:hAnsi="Times New Roman" w:cs="Times New Roman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30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0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lastRenderedPageBreak/>
        <w:t xml:space="preserve">15. </w:t>
      </w:r>
      <w:r w:rsidR="009814C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zmatranje</w:t>
      </w: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tvrđi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porazu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jm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</w:rPr>
        <w:t>Projekat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čist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energ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energets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efikasnost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građan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đ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Međunarodn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ban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bnov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azv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2599/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5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0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6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enzijsk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nvalidsk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siguranj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07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7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tvrđi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kvirn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porazu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artnerstv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đ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ko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stup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Evrops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komis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avili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provođen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moć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Evrops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un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c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kvir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nstrument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tpristupn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moć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</w:rPr>
        <w:t>IP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III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2603/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5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8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tvrđi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kvirn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otokol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oj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tehničkoj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radnj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đ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lad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lad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Kraljevin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Špan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blast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nfrastrukturnih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ojekat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7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9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tvrđi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Ugovor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đ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lad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lad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Mađars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ijateljski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nosi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radnj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blast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tratešk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artnerstv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sz w:val="24"/>
          <w:szCs w:val="24"/>
        </w:rPr>
        <w:t>011-2513/22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8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)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20. </w:t>
      </w:r>
      <w:r w:rsidR="009814C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zmatranje</w:t>
      </w: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814C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dloga</w:t>
      </w: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814C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luke</w:t>
      </w: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davanj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aglasnost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finansijskog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epubličkog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fon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enzijsk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nvalidsk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sigu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00-2527/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0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)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1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lu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a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glasnost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luk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la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cionaln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lužb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pošljavan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00-2523/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8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)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22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9814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zmatranje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loga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lu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a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glasnost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luk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la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ond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ocijaln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siguran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ojnih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siguranik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00-2524/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0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)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3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Dav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govo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stavnom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ud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ru-RU"/>
        </w:rPr>
        <w:t>povodom</w:t>
      </w:r>
      <w:r w:rsidRPr="00B903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ru-RU"/>
        </w:rPr>
        <w:t>dve</w:t>
      </w:r>
      <w:r w:rsidRPr="00B903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nicijativ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kret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stupk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cen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stavnost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redab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80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t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3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siguranj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„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Služben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glasnik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RS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”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br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139/14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44/21)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čla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61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stav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6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tačk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)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privatizaci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„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Služben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glasnik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RS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”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br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83/14, 46/15, 112/15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/16 -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autentičn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tumače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>).</w:t>
      </w:r>
    </w:p>
    <w:p w:rsidR="00C73471" w:rsidRDefault="009814C6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laska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F375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d</w:t>
      </w:r>
      <w:r w:rsidR="00F375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</w:t>
      </w:r>
      <w:r w:rsidR="00F375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tvrđenom</w:t>
      </w:r>
      <w:r w:rsidR="00F375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nevnom</w:t>
      </w:r>
      <w:r w:rsidR="00F375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du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ćinom</w:t>
      </w:r>
      <w:r w:rsidR="00F375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lasova</w:t>
      </w:r>
      <w:r w:rsidR="00F375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svojio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pisnike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ete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dnice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Šeste</w:t>
      </w:r>
      <w:r w:rsidR="003E581B"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dnice</w:t>
      </w:r>
      <w:r w:rsidR="003E581B"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A7338E" w:rsidRPr="00C73471" w:rsidRDefault="009814C6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Prva</w:t>
      </w:r>
      <w:r w:rsidR="00A7338E"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A7338E"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A7338E"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A7338E"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zmatranje</w:t>
      </w:r>
      <w:r w:rsidR="00E84734"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dloga</w:t>
      </w:r>
      <w:r w:rsidR="00E84734"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a</w:t>
      </w:r>
      <w:r w:rsidR="00E84734"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udžetu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epublike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rbije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s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edlogom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luke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vanju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glasnosti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inansijski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lan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epubličkog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ond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enzijsko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validsko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siguranje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redlogom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luke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vanju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glasnosti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inansijski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lan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epubličkog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ond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dravstveno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siguranje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redlogom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luke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vanju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glasnosti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inansijski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lan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ond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ocijalno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siguranje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ojnih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siguranik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edlogom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luke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vanju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glasnosti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inansijski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lan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cionalne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lužbe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pošljavanje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="00E8473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8473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8473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E8473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E8473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00-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3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odine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E8473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E8473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E84734" w:rsidRPr="00B9031F" w:rsidRDefault="009814C6" w:rsidP="00E84734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E84734" w:rsidRPr="00B9031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</w:t>
      </w:r>
      <w:r w:rsidR="00E84734" w:rsidRPr="00B9031F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="00E84734" w:rsidRPr="00B9031F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u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4734" w:rsidRPr="00B9031F">
        <w:rPr>
          <w:rFonts w:ascii="Times New Roman" w:hAnsi="Times New Roman"/>
          <w:sz w:val="24"/>
          <w:szCs w:val="24"/>
        </w:rPr>
        <w:t xml:space="preserve"> 2023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E84734" w:rsidRPr="00B903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om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e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nju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i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i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og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da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zijsko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alidsko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guranje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4734" w:rsidRPr="00B9031F">
        <w:rPr>
          <w:rFonts w:ascii="Times New Roman" w:hAnsi="Times New Roman"/>
          <w:sz w:val="24"/>
          <w:szCs w:val="24"/>
        </w:rPr>
        <w:t xml:space="preserve"> 2023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E84734" w:rsidRPr="00B903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logom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e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nju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i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i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og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da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dravstveno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guranje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4734" w:rsidRPr="00B9031F">
        <w:rPr>
          <w:rFonts w:ascii="Times New Roman" w:hAnsi="Times New Roman"/>
          <w:sz w:val="24"/>
          <w:szCs w:val="24"/>
        </w:rPr>
        <w:t xml:space="preserve"> 2023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E84734" w:rsidRPr="00B903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logom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e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nju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i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i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da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cijalno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guranje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jnih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guranika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4734" w:rsidRPr="00B9031F">
        <w:rPr>
          <w:rFonts w:ascii="Times New Roman" w:hAnsi="Times New Roman"/>
          <w:sz w:val="24"/>
          <w:szCs w:val="24"/>
        </w:rPr>
        <w:t xml:space="preserve"> 2023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om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e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nju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i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i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Nacionalne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žbe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ošljavanje</w:t>
      </w:r>
      <w:r w:rsidR="00E84734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4734" w:rsidRPr="00B9031F">
        <w:rPr>
          <w:rFonts w:ascii="Times New Roman" w:hAnsi="Times New Roman"/>
          <w:sz w:val="24"/>
          <w:szCs w:val="24"/>
        </w:rPr>
        <w:t xml:space="preserve"> 2023.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>
        <w:rPr>
          <w:rFonts w:ascii="Times New Roman" w:hAnsi="Times New Roman"/>
          <w:sz w:val="24"/>
          <w:szCs w:val="24"/>
        </w:rPr>
        <w:t>odinu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E84734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E84734" w:rsidRPr="00B9031F" w:rsidRDefault="009814C6" w:rsidP="00E84734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skusiji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oj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i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čestvovao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bojša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Cakić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E84734" w:rsidRDefault="009814C6" w:rsidP="00F37593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375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F375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F375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inom</w:t>
      </w:r>
      <w:r w:rsidR="00F375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F37593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12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>
        <w:rPr>
          <w:rFonts w:ascii="Times New Roman" w:hAnsi="Times New Roman"/>
          <w:sz w:val="24"/>
          <w:szCs w:val="24"/>
          <w:lang w:val="sr-Cyrl-CS"/>
        </w:rPr>
        <w:t>protiv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ao</w:t>
      </w:r>
      <w:r w:rsidR="00E84734"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A7338E" w:rsidRPr="00B9031F" w:rsidRDefault="00A7338E" w:rsidP="00DA37B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B9031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9814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ruga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vršnom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ačunu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budžeta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2021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00-2509/22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godine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DA37BD" w:rsidRPr="00B9031F" w:rsidRDefault="009814C6" w:rsidP="00F3759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DA37BD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DA37BD" w:rsidRPr="00B9031F">
        <w:rPr>
          <w:rFonts w:ascii="Times New Roman" w:eastAsia="Times New Roman" w:hAnsi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vršnom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čunu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a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A37BD" w:rsidRPr="00B9031F">
        <w:rPr>
          <w:rFonts w:ascii="Times New Roman" w:hAnsi="Times New Roman"/>
          <w:sz w:val="24"/>
          <w:szCs w:val="24"/>
        </w:rPr>
        <w:t xml:space="preserve"> 2021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DA37BD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DA37BD" w:rsidRPr="00F37593" w:rsidRDefault="009814C6" w:rsidP="00F37593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DA37BD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375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F375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F375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inom</w:t>
      </w:r>
      <w:r w:rsidR="00F375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F37593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A37BD" w:rsidRPr="00B9031F">
        <w:rPr>
          <w:rFonts w:ascii="Times New Roman" w:hAnsi="Times New Roman"/>
          <w:sz w:val="24"/>
          <w:szCs w:val="24"/>
          <w:lang w:val="sr-Cyrl-CS"/>
        </w:rPr>
        <w:t xml:space="preserve">12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DA37BD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DA37BD"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>
        <w:rPr>
          <w:rFonts w:ascii="Times New Roman" w:hAnsi="Times New Roman"/>
          <w:sz w:val="24"/>
          <w:szCs w:val="24"/>
          <w:lang w:val="sr-Cyrl-CS"/>
        </w:rPr>
        <w:t>protiv</w:t>
      </w:r>
      <w:r w:rsidR="00DA37BD"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DA37BD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ao</w:t>
      </w:r>
      <w:r w:rsidR="00DA37BD"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A7338E" w:rsidRPr="00B9031F" w:rsidRDefault="00A7338E" w:rsidP="00DA37B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814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reća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budžetskom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istemu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00-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4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DA37BD" w:rsidRPr="00B9031F" w:rsidRDefault="009814C6" w:rsidP="00F3759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DA37BD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skom</w:t>
      </w:r>
      <w:r w:rsidR="00DA37BD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u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DA37BD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DA37BD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A7338E" w:rsidRPr="00B9031F" w:rsidRDefault="00DA37BD" w:rsidP="00F37593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(13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A7338E" w:rsidRPr="00B9031F" w:rsidRDefault="00A7338E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B9031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9814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Četvrta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1E47FC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reskom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stupku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reskoj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administraciji</w:t>
      </w:r>
      <w:r w:rsidR="001E47FC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1E47FC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1E47FC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1E47FC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1E47FC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1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6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1E47FC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E47FC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1E47FC" w:rsidRPr="00B9031F" w:rsidRDefault="009814C6" w:rsidP="001E47F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1E47FC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eskom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ku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eskoj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nistraciji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1E47FC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1E47FC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2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lo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1E47FC" w:rsidRPr="00B9031F" w:rsidRDefault="001E47FC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Pet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rezi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movin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1E47FC" w:rsidRPr="00B9031F" w:rsidRDefault="009814C6" w:rsidP="001E47F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1E47FC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ezim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ovinu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1E47FC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1E47FC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1E47FC" w:rsidRPr="00B9031F" w:rsidRDefault="001E47FC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Šest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rez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hodak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građa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10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1E47FC" w:rsidRPr="00B9031F" w:rsidRDefault="009814C6" w:rsidP="001E47F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1E47FC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ezu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hodak</w:t>
      </w:r>
      <w:r w:rsidR="001E47F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đan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1E47F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1E47FC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230131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Sedm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rez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dat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rednost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1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230131" w:rsidRPr="00B9031F" w:rsidRDefault="009814C6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ezu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tu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ednost</w:t>
      </w:r>
      <w:r w:rsidR="00230131" w:rsidRPr="00B9031F">
        <w:rPr>
          <w:rFonts w:ascii="Times New Roman" w:hAnsi="Times New Roman"/>
          <w:sz w:val="24"/>
          <w:szCs w:val="24"/>
        </w:rPr>
        <w:t>,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230131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Osm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rinosi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bavezn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ocijaln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sigu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9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230131" w:rsidRPr="00B9031F" w:rsidRDefault="009814C6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rinosim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zn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cijaln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guranje</w:t>
      </w:r>
      <w:r w:rsidR="00230131" w:rsidRPr="00B9031F">
        <w:rPr>
          <w:rFonts w:ascii="Times New Roman" w:hAnsi="Times New Roman"/>
          <w:sz w:val="24"/>
          <w:szCs w:val="24"/>
        </w:rPr>
        <w:t>,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230131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eveta</w:t>
      </w:r>
      <w:r w:rsidRPr="00B9031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čki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administrativni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taksam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230131" w:rsidRPr="00B9031F" w:rsidRDefault="009814C6" w:rsidP="00F3759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im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nistrativnim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sama</w:t>
      </w:r>
      <w:r w:rsidR="00230131" w:rsidRPr="00B9031F">
        <w:rPr>
          <w:rFonts w:ascii="Times New Roman" w:hAnsi="Times New Roman"/>
          <w:sz w:val="24"/>
          <w:szCs w:val="24"/>
        </w:rPr>
        <w:t>,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230131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eset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Carinsk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505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230131" w:rsidRPr="00B9031F" w:rsidRDefault="009814C6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i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inskog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131" w:rsidRPr="00B9031F">
        <w:rPr>
          <w:rFonts w:ascii="Times New Roman" w:hAnsi="Times New Roman"/>
          <w:sz w:val="24"/>
          <w:szCs w:val="24"/>
        </w:rPr>
        <w:t>,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230131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Jedanaesta</w:t>
      </w:r>
      <w:r w:rsidRPr="00B9031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dopun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okovim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zmirenj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čanih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bavez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mercijalnim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transakcijam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2512/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8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="00F37593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230131" w:rsidRPr="00B9031F" w:rsidRDefault="009814C6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okovim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irenj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čanih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rcijalni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akcijama</w:t>
      </w:r>
      <w:r w:rsidR="00230131" w:rsidRPr="00B9031F">
        <w:rPr>
          <w:rFonts w:ascii="Times New Roman" w:hAnsi="Times New Roman"/>
          <w:sz w:val="24"/>
          <w:szCs w:val="24"/>
        </w:rPr>
        <w:t>,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230131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230131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vanaest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elektronsk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akturisanj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5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230131" w:rsidRPr="00B9031F" w:rsidRDefault="009814C6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nskom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kturisanju</w:t>
      </w:r>
      <w:r w:rsidR="00230131" w:rsidRPr="00B9031F">
        <w:rPr>
          <w:rFonts w:ascii="Times New Roman" w:hAnsi="Times New Roman"/>
          <w:sz w:val="24"/>
          <w:szCs w:val="24"/>
        </w:rPr>
        <w:t>,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230131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230131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rinaest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matranje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skalizaci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011-2516/22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230131" w:rsidRPr="00B9031F" w:rsidRDefault="009814C6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skalizaciji</w:t>
      </w:r>
      <w:r w:rsidR="00230131" w:rsidRPr="00B9031F">
        <w:rPr>
          <w:rFonts w:ascii="Times New Roman" w:hAnsi="Times New Roman"/>
          <w:sz w:val="24"/>
          <w:szCs w:val="24"/>
        </w:rPr>
        <w:t>,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230131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Četrnaest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duži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kod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NLB Komercijalne banke AD Beograd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treb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ranj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ojekt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gradn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ržavn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ut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9814C6">
        <w:rPr>
          <w:rFonts w:ascii="Times New Roman" w:eastAsia="Calibri" w:hAnsi="Times New Roman" w:cs="Times New Roman"/>
          <w:sz w:val="24"/>
          <w:szCs w:val="24"/>
        </w:rPr>
        <w:t>B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d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</w:rPr>
        <w:t>deonic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brz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obraćajnic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</w:rPr>
        <w:t>auto</w:t>
      </w:r>
      <w:r w:rsidRPr="00B9031F">
        <w:rPr>
          <w:rFonts w:ascii="Times New Roman" w:eastAsia="Calibri" w:hAnsi="Times New Roman" w:cs="Times New Roman"/>
          <w:sz w:val="24"/>
          <w:szCs w:val="24"/>
        </w:rPr>
        <w:t>-</w:t>
      </w:r>
      <w:r w:rsidR="009814C6">
        <w:rPr>
          <w:rFonts w:ascii="Times New Roman" w:eastAsia="Calibri" w:hAnsi="Times New Roman" w:cs="Times New Roman"/>
          <w:sz w:val="24"/>
          <w:szCs w:val="24"/>
        </w:rPr>
        <w:t>put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-75 </w:t>
      </w:r>
      <w:r w:rsidR="009814C6">
        <w:rPr>
          <w:rFonts w:ascii="Times New Roman" w:eastAsia="Calibri" w:hAnsi="Times New Roman" w:cs="Times New Roman"/>
          <w:sz w:val="24"/>
          <w:szCs w:val="24"/>
        </w:rPr>
        <w:t>Beograd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814C6">
        <w:rPr>
          <w:rFonts w:ascii="Times New Roman" w:eastAsia="Calibri" w:hAnsi="Times New Roman" w:cs="Times New Roman"/>
          <w:sz w:val="24"/>
          <w:szCs w:val="24"/>
        </w:rPr>
        <w:t>Niš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</w:rPr>
        <w:t>petlj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"</w:t>
      </w:r>
      <w:r w:rsidR="009814C6">
        <w:rPr>
          <w:rFonts w:ascii="Times New Roman" w:eastAsia="Calibri" w:hAnsi="Times New Roman" w:cs="Times New Roman"/>
          <w:sz w:val="24"/>
          <w:szCs w:val="24"/>
        </w:rPr>
        <w:t>Požarevac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") - </w:t>
      </w:r>
      <w:r w:rsidR="009814C6">
        <w:rPr>
          <w:rFonts w:ascii="Times New Roman" w:eastAsia="Calibri" w:hAnsi="Times New Roman" w:cs="Times New Roman"/>
          <w:sz w:val="24"/>
          <w:szCs w:val="24"/>
        </w:rPr>
        <w:t>Požarevac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</w:rPr>
        <w:t>obilaznic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) - </w:t>
      </w:r>
      <w:r w:rsidR="009814C6">
        <w:rPr>
          <w:rFonts w:ascii="Times New Roman" w:eastAsia="Calibri" w:hAnsi="Times New Roman" w:cs="Times New Roman"/>
          <w:sz w:val="24"/>
          <w:szCs w:val="24"/>
        </w:rPr>
        <w:t>Velik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Gradišt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814C6">
        <w:rPr>
          <w:rFonts w:ascii="Times New Roman" w:eastAsia="Calibri" w:hAnsi="Times New Roman" w:cs="Times New Roman"/>
          <w:sz w:val="24"/>
          <w:szCs w:val="24"/>
        </w:rPr>
        <w:t>Golubac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</w:rPr>
        <w:t>Dunavsk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magistrala</w:t>
      </w:r>
      <w:r w:rsidRPr="00B9031F">
        <w:rPr>
          <w:rFonts w:ascii="Times New Roman" w:eastAsia="Calibri" w:hAnsi="Times New Roman" w:cs="Times New Roman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30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230131" w:rsidRPr="00B9031F" w:rsidRDefault="009814C6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uživanju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</w:t>
      </w:r>
      <w:r w:rsidR="00230131" w:rsidRPr="00B9031F">
        <w:rPr>
          <w:rFonts w:ascii="Times New Roman" w:hAnsi="Times New Roman"/>
          <w:sz w:val="24"/>
          <w:szCs w:val="24"/>
        </w:rPr>
        <w:t xml:space="preserve"> NLB Komercijalne banke AD Beograd </w:t>
      </w:r>
      <w:r>
        <w:rPr>
          <w:rFonts w:ascii="Times New Roman" w:hAnsi="Times New Roman"/>
          <w:sz w:val="24"/>
          <w:szCs w:val="24"/>
        </w:rPr>
        <w:t>z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ebe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ranj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gradnje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ta</w:t>
      </w:r>
      <w:r w:rsidR="00230131" w:rsidRPr="00B9031F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B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230131" w:rsidRPr="00B903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onic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ze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obraćajnice</w:t>
      </w:r>
      <w:r w:rsidR="00230131" w:rsidRPr="00B9031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uto</w:t>
      </w:r>
      <w:r w:rsidR="00230131" w:rsidRPr="00B903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ut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230131" w:rsidRPr="00B9031F">
        <w:rPr>
          <w:rFonts w:ascii="Times New Roman" w:hAnsi="Times New Roman"/>
          <w:sz w:val="24"/>
          <w:szCs w:val="24"/>
        </w:rPr>
        <w:t xml:space="preserve">-75 </w:t>
      </w:r>
      <w:r>
        <w:rPr>
          <w:rFonts w:ascii="Times New Roman" w:hAnsi="Times New Roman"/>
          <w:sz w:val="24"/>
          <w:szCs w:val="24"/>
        </w:rPr>
        <w:t>Beograd</w:t>
      </w:r>
      <w:r w:rsidR="00230131" w:rsidRPr="00B9031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Niš</w:t>
      </w:r>
      <w:r w:rsidR="00230131" w:rsidRPr="00B903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etlja</w:t>
      </w:r>
      <w:r w:rsidR="00230131" w:rsidRPr="00B9031F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Požarevac</w:t>
      </w:r>
      <w:r w:rsidR="00230131" w:rsidRPr="00B9031F">
        <w:rPr>
          <w:rFonts w:ascii="Times New Roman" w:hAnsi="Times New Roman"/>
          <w:sz w:val="24"/>
          <w:szCs w:val="24"/>
        </w:rPr>
        <w:t xml:space="preserve">") - </w:t>
      </w:r>
      <w:r>
        <w:rPr>
          <w:rFonts w:ascii="Times New Roman" w:hAnsi="Times New Roman"/>
          <w:sz w:val="24"/>
          <w:szCs w:val="24"/>
        </w:rPr>
        <w:t>Požarevac</w:t>
      </w:r>
      <w:r w:rsidR="00230131" w:rsidRPr="00B903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obilaznica</w:t>
      </w:r>
      <w:r w:rsidR="00230131" w:rsidRPr="00B9031F">
        <w:rPr>
          <w:rFonts w:ascii="Times New Roman" w:hAnsi="Times New Roman"/>
          <w:sz w:val="24"/>
          <w:szCs w:val="24"/>
        </w:rPr>
        <w:t xml:space="preserve">) - </w:t>
      </w:r>
      <w:r>
        <w:rPr>
          <w:rFonts w:ascii="Times New Roman" w:hAnsi="Times New Roman"/>
          <w:sz w:val="24"/>
          <w:szCs w:val="24"/>
        </w:rPr>
        <w:t>Veliko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ište</w:t>
      </w:r>
      <w:r w:rsidR="00230131" w:rsidRPr="00B9031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Golubac</w:t>
      </w:r>
      <w:r w:rsidR="00230131" w:rsidRPr="00B903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unavska</w:t>
      </w:r>
      <w:r w:rsidR="00230131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gistrala</w:t>
      </w:r>
      <w:r w:rsidR="00230131" w:rsidRPr="00B9031F">
        <w:rPr>
          <w:rFonts w:ascii="Times New Roman" w:hAnsi="Times New Roman"/>
          <w:sz w:val="24"/>
          <w:szCs w:val="24"/>
        </w:rPr>
        <w:t>)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230131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30131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9C532C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9C532C" w:rsidRPr="00B9031F" w:rsidRDefault="009C532C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Petnaest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zmatranje</w:t>
      </w:r>
      <w:r w:rsidR="00D9278E"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tvrđivanju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porazuma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jmu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</w:rPr>
        <w:t>Projekat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čiste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energije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energetske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efikasnosti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građane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đu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Međunarodne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banke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bnovu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azvoj</w:t>
      </w:r>
      <w:r w:rsidR="00D927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D927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D927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D927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D927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D927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2599/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D927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5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="00D927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D927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927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D9278E" w:rsidRPr="00B9031F" w:rsidRDefault="009814C6" w:rsidP="00D9278E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D9278E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mu</w:t>
      </w:r>
      <w:r w:rsidR="00D9278E" w:rsidRPr="00B903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rojekat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st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ergij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ergetsk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ikasnosti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đane</w:t>
      </w:r>
      <w:r w:rsidR="00D9278E" w:rsidRPr="00B9031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zmeđu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đunarodn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k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novu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D9278E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F37593" w:rsidRDefault="00D9278E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</w:rPr>
        <w:tab/>
      </w:r>
      <w:r w:rsidRPr="00B9031F">
        <w:rPr>
          <w:rFonts w:ascii="Times New Roman" w:hAnsi="Times New Roman"/>
          <w:sz w:val="24"/>
          <w:szCs w:val="24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D9278E" w:rsidRPr="00B9031F" w:rsidRDefault="00D9278E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</w:rPr>
        <w:tab/>
      </w:r>
      <w:r w:rsidRPr="00B9031F">
        <w:rPr>
          <w:rFonts w:ascii="Times New Roman" w:hAnsi="Times New Roman"/>
          <w:sz w:val="24"/>
          <w:szCs w:val="24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RS"/>
        </w:rPr>
        <w:t>Šesnaest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enzijsk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nvalidsk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siguranj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07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D9278E" w:rsidRPr="00B9031F" w:rsidRDefault="009814C6" w:rsidP="00D9278E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Odbor</w:t>
      </w:r>
      <w:r w:rsidR="00D9278E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i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zijskom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alidskom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guranj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D9278E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D9278E" w:rsidRPr="00B9031F" w:rsidRDefault="00D9278E" w:rsidP="00D927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D9278E" w:rsidRPr="00B9031F" w:rsidRDefault="00D9278E" w:rsidP="00D927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Sedamnaest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tvrđi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kvirn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porazu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o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artnerstv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đ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ko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stup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Evrops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komis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avili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provođen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moć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Evrops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un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c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kvir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nstrument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tpristupn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moć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</w:rPr>
        <w:t>IP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III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2603/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5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D9278E" w:rsidRPr="00B9031F" w:rsidRDefault="009814C6" w:rsidP="00D9278E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D9278E"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nog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om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nerstvu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u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tup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im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ovođenj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i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je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ci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u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rument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pristupnu</w:t>
      </w:r>
      <w:r w:rsidR="00D9278E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</w:t>
      </w:r>
      <w:r w:rsidR="00D9278E" w:rsidRPr="00B903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IPA</w:t>
      </w:r>
      <w:r w:rsidR="00D9278E" w:rsidRPr="00B9031F">
        <w:rPr>
          <w:rFonts w:ascii="Times New Roman" w:hAnsi="Times New Roman"/>
          <w:sz w:val="24"/>
          <w:szCs w:val="24"/>
        </w:rPr>
        <w:t xml:space="preserve"> III)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D9278E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D9278E"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D9278E" w:rsidP="00D927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="00E70E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="00E70E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E70E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E70E03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E70E03">
        <w:rPr>
          <w:rFonts w:ascii="Times New Roman" w:hAnsi="Times New Roman"/>
          <w:sz w:val="24"/>
          <w:szCs w:val="24"/>
        </w:rPr>
        <w:t>2</w:t>
      </w:r>
      <w:r w:rsidR="00E70E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E70E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E70E03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="00E70E0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E70E03">
        <w:rPr>
          <w:rFonts w:ascii="Times New Roman" w:hAnsi="Times New Roman"/>
          <w:sz w:val="24"/>
          <w:szCs w:val="24"/>
        </w:rPr>
        <w:t>1</w:t>
      </w:r>
      <w:r w:rsidR="00E70E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="00E70E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C2042C" w:rsidRPr="00B9031F" w:rsidRDefault="00C2042C" w:rsidP="00D927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Osamnaest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tvrđi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kvirn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otokol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oj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tehničkoj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radnj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đ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lad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lad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Kraljevin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Špan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blast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nfrastrukturnih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ojekat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7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9814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C2042C" w:rsidRPr="00C2042C" w:rsidRDefault="009814C6" w:rsidP="00C2042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C2042C" w:rsidRPr="00C204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nog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kol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oj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oj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i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aljevin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panij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rastrukturnih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ata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C2042C" w:rsidRPr="00C2042C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C2042C" w:rsidP="00D927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C2042C" w:rsidRPr="00B9031F" w:rsidRDefault="00C2042C" w:rsidP="00D927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evetnaest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edlog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otvrđi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Ugovor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đ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lad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rbi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lad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Mađars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rijateljskim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nosi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radnj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blast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tratešk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artnerstv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Calibri" w:hAnsi="Times New Roman" w:cs="Times New Roman"/>
          <w:sz w:val="24"/>
          <w:szCs w:val="24"/>
        </w:rPr>
        <w:t>011-2513/22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8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</w:p>
    <w:p w:rsidR="00C2042C" w:rsidRPr="00C2042C" w:rsidRDefault="009814C6" w:rsidP="00C2042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C2042C" w:rsidRPr="00C204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Predlog</w:t>
      </w:r>
      <w:r w:rsidR="00C2042C" w:rsidRPr="00C2042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or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đarsk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jateljskim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m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i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teškog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nerstva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C2042C" w:rsidRPr="00C2042C">
        <w:rPr>
          <w:rFonts w:ascii="Times New Roman" w:hAnsi="Times New Roman"/>
          <w:sz w:val="24"/>
          <w:szCs w:val="24"/>
          <w:lang w:val="sr-Cyrl-CS"/>
        </w:rPr>
        <w:t>.</w:t>
      </w:r>
    </w:p>
    <w:p w:rsidR="00C2042C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="00C76EC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="00C76EC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C76EC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C76ECD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C76ECD">
        <w:rPr>
          <w:rFonts w:ascii="Times New Roman" w:hAnsi="Times New Roman"/>
          <w:sz w:val="24"/>
          <w:szCs w:val="24"/>
        </w:rPr>
        <w:t>2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C76EC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C76EC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2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lo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C2042C" w:rsidRPr="00B9031F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vadeset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zmatranje</w:t>
      </w: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814C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dloga</w:t>
      </w: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814C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luke</w:t>
      </w: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davanj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aglasnost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dopunam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finansijskog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epubličkog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fon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enzijsk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nvalidsk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sigu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00-2527/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0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</w:p>
    <w:p w:rsidR="00C2042C" w:rsidRPr="00C2042C" w:rsidRDefault="009814C6" w:rsidP="00C2042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C2042C" w:rsidRPr="00C204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Predlog</w:t>
      </w:r>
      <w:r w:rsidR="00C2042C" w:rsidRPr="00C2042C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 w:rsidR="00C2042C" w:rsidRPr="00C2042C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u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nosti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u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g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og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nda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jsko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sko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e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lastRenderedPageBreak/>
        <w:t xml:space="preserve">2022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C2042C" w:rsidRPr="00C2042C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="00031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="00031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031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03194E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03194E">
        <w:rPr>
          <w:rFonts w:ascii="Times New Roman" w:hAnsi="Times New Roman"/>
          <w:sz w:val="24"/>
          <w:szCs w:val="24"/>
        </w:rPr>
        <w:t>1</w:t>
      </w:r>
      <w:r w:rsidR="00031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031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03194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03194E">
        <w:rPr>
          <w:rFonts w:ascii="Times New Roman" w:hAnsi="Times New Roman"/>
          <w:sz w:val="24"/>
          <w:szCs w:val="24"/>
        </w:rPr>
        <w:t>2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</w:t>
      </w:r>
      <w:r w:rsidR="009814C6">
        <w:rPr>
          <w:rFonts w:ascii="Times New Roman" w:hAnsi="Times New Roman"/>
          <w:sz w:val="24"/>
          <w:szCs w:val="24"/>
          <w:lang w:val="sr-Cyrl-RS"/>
        </w:rPr>
        <w:t>l</w:t>
      </w:r>
      <w:r w:rsidR="009814C6">
        <w:rPr>
          <w:rFonts w:ascii="Times New Roman" w:hAnsi="Times New Roman"/>
          <w:sz w:val="24"/>
          <w:szCs w:val="24"/>
          <w:lang w:val="sr-Cyrl-CS"/>
        </w:rPr>
        <w:t>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C2042C" w:rsidRPr="00B9031F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vadeset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prv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lu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a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glasnost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luk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la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cionaln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lužb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pošljavan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00-2523/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8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</w:p>
    <w:p w:rsidR="00C2042C" w:rsidRPr="00C2042C" w:rsidRDefault="009814C6" w:rsidP="00C2042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C2042C" w:rsidRPr="00C204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Predlog</w:t>
      </w:r>
      <w:r w:rsidR="00C2042C" w:rsidRPr="00C2042C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hAnsi="Times New Roman"/>
          <w:sz w:val="24"/>
          <w:szCs w:val="24"/>
        </w:rPr>
        <w:t>odluk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nju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i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u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og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ionaln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žb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ošljavanj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2042C" w:rsidRPr="00B9031F">
        <w:rPr>
          <w:rFonts w:ascii="Times New Roman" w:hAnsi="Times New Roman"/>
          <w:sz w:val="24"/>
          <w:szCs w:val="24"/>
        </w:rPr>
        <w:t xml:space="preserve"> 2022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C2042C" w:rsidRPr="00C2042C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7970A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7970A8">
        <w:rPr>
          <w:rFonts w:ascii="Times New Roman" w:hAnsi="Times New Roman"/>
          <w:sz w:val="24"/>
          <w:szCs w:val="24"/>
          <w:lang w:val="sr-Cyrl-CS"/>
        </w:rPr>
        <w:t xml:space="preserve"> (12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7970A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7970A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70A8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C2042C" w:rsidRPr="00B9031F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vadeset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rug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zmatranje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loga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luk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davanj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aglasnosti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dluku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izmenam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inansijskog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plan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Fond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socijaln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siguranje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vojnih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osiguranik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00-2524/22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0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</w:p>
    <w:p w:rsidR="00C2042C" w:rsidRPr="00C2042C" w:rsidRDefault="009814C6" w:rsidP="00C2042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C2042C" w:rsidRPr="00C204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Predlog</w:t>
      </w:r>
      <w:r w:rsidR="00C2042C" w:rsidRPr="00C2042C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hAnsi="Times New Roman"/>
          <w:sz w:val="24"/>
          <w:szCs w:val="24"/>
        </w:rPr>
        <w:t>odluk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nju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i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u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og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d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cijalno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guranje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jnih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guranika</w:t>
      </w:r>
      <w:r w:rsidR="00C2042C" w:rsidRPr="00B9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2042C" w:rsidRPr="00B9031F">
        <w:rPr>
          <w:rFonts w:ascii="Times New Roman" w:hAnsi="Times New Roman"/>
          <w:sz w:val="24"/>
          <w:szCs w:val="24"/>
        </w:rPr>
        <w:t xml:space="preserve"> 2022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C2042C" w:rsidRPr="00B9031F">
        <w:rPr>
          <w:rFonts w:ascii="Times New Roman" w:hAnsi="Times New Roman"/>
          <w:sz w:val="24"/>
          <w:szCs w:val="24"/>
        </w:rPr>
        <w:t>,</w:t>
      </w:r>
      <w:r w:rsidR="00C2042C"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C2042C" w:rsidRPr="00C204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C2042C" w:rsidRPr="00C2042C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sz w:val="24"/>
          <w:szCs w:val="24"/>
          <w:lang w:val="sr-Cyrl-CS"/>
        </w:rPr>
        <w:t>Odbor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odluku</w:t>
      </w:r>
      <w:r w:rsidR="001129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doneo</w:t>
      </w:r>
      <w:r w:rsidR="001129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većinom</w:t>
      </w:r>
      <w:r w:rsidR="001129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112917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112917">
        <w:rPr>
          <w:rFonts w:ascii="Times New Roman" w:hAnsi="Times New Roman"/>
          <w:sz w:val="24"/>
          <w:szCs w:val="24"/>
        </w:rPr>
        <w:t>1</w:t>
      </w:r>
      <w:r w:rsidR="001129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ova</w:t>
      </w:r>
      <w:r w:rsidR="001129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za</w:t>
      </w:r>
      <w:r w:rsidR="0011291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03F77">
        <w:rPr>
          <w:rFonts w:ascii="Times New Roman" w:hAnsi="Times New Roman"/>
          <w:sz w:val="24"/>
          <w:szCs w:val="24"/>
        </w:rPr>
        <w:t xml:space="preserve">2 </w:t>
      </w:r>
      <w:r w:rsidR="009814C6">
        <w:rPr>
          <w:rFonts w:ascii="Times New Roman" w:hAnsi="Times New Roman"/>
          <w:sz w:val="24"/>
          <w:szCs w:val="24"/>
          <w:lang w:val="sr-Cyrl-CS"/>
        </w:rPr>
        <w:t>nije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hAnsi="Times New Roman"/>
          <w:sz w:val="24"/>
          <w:szCs w:val="24"/>
          <w:lang w:val="sr-Cyrl-CS"/>
        </w:rPr>
        <w:t>glasalo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, 1 </w:t>
      </w:r>
      <w:r w:rsidR="009814C6">
        <w:rPr>
          <w:rFonts w:ascii="Times New Roman" w:hAnsi="Times New Roman"/>
          <w:sz w:val="24"/>
          <w:szCs w:val="24"/>
          <w:lang w:val="sr-Cyrl-CS"/>
        </w:rPr>
        <w:t>uzdržan</w:t>
      </w:r>
      <w:r w:rsidRPr="00B9031F">
        <w:rPr>
          <w:rFonts w:ascii="Times New Roman" w:hAnsi="Times New Roman"/>
          <w:sz w:val="24"/>
          <w:szCs w:val="24"/>
          <w:lang w:val="sr-Cyrl-CS"/>
        </w:rPr>
        <w:t>).</w:t>
      </w:r>
    </w:p>
    <w:p w:rsidR="00F37593" w:rsidRPr="00C73471" w:rsidRDefault="009814C6" w:rsidP="00C73471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o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stilac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im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ima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arić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37593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2042C" w:rsidRPr="00B9031F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vadeset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reć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814C6"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Dav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govor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stavnom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ud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ru-RU"/>
        </w:rPr>
        <w:t>povodom</w:t>
      </w:r>
      <w:r w:rsidRPr="00B903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ru-RU"/>
        </w:rPr>
        <w:t>dve</w:t>
      </w:r>
      <w:r w:rsidRPr="00B903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nicijativ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kreta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ostupk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cen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ustavnost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dredab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80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t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3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osiguranju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„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Služben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glasnik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RS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”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br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139/14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44/21)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čla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61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stav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6.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tačk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)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privatizacij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„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Služben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glasnik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RS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”,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br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83/14, 46/15, 112/15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/16 -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autentično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14C6">
        <w:rPr>
          <w:rFonts w:ascii="Times New Roman" w:eastAsia="Calibri" w:hAnsi="Times New Roman" w:cs="Times New Roman"/>
          <w:sz w:val="24"/>
          <w:szCs w:val="24"/>
          <w:lang w:val="sr-Cyrl-CS"/>
        </w:rPr>
        <w:t>tumačenje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</w:p>
    <w:p w:rsidR="00C2042C" w:rsidRPr="00B9031F" w:rsidRDefault="00C2042C" w:rsidP="00C2042C">
      <w:pPr>
        <w:pStyle w:val="Style5"/>
        <w:widowControl/>
        <w:tabs>
          <w:tab w:val="left" w:pos="720"/>
        </w:tabs>
        <w:spacing w:before="106" w:after="120" w:line="240" w:lineRule="auto"/>
        <w:ind w:right="17" w:firstLine="0"/>
        <w:rPr>
          <w:rFonts w:ascii="Times New Roman" w:hAnsi="Times New Roman" w:cs="Times New Roman"/>
          <w:lang w:val="sr-Cyrl-RS"/>
        </w:rPr>
      </w:pPr>
      <w:r w:rsidRPr="00B9031F">
        <w:rPr>
          <w:rFonts w:ascii="Times New Roman" w:hAnsi="Times New Roman" w:cs="Times New Roman"/>
          <w:lang w:val="sr-Cyrl-RS"/>
        </w:rPr>
        <w:tab/>
      </w:r>
      <w:r w:rsidR="009814C6">
        <w:rPr>
          <w:rFonts w:ascii="Times New Roman" w:hAnsi="Times New Roman" w:cs="Times New Roman"/>
          <w:lang w:val="sr-Cyrl-RS"/>
        </w:rPr>
        <w:t>Dopisom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od</w:t>
      </w:r>
      <w:r w:rsidRPr="00B9031F">
        <w:rPr>
          <w:rFonts w:ascii="Times New Roman" w:hAnsi="Times New Roman" w:cs="Times New Roman"/>
          <w:lang w:val="sr-Cyrl-RS"/>
        </w:rPr>
        <w:t xml:space="preserve"> 21. </w:t>
      </w:r>
      <w:r w:rsidR="009814C6">
        <w:rPr>
          <w:rFonts w:ascii="Times New Roman" w:hAnsi="Times New Roman" w:cs="Times New Roman"/>
          <w:lang w:val="sr-Cyrl-RS"/>
        </w:rPr>
        <w:t>oktobra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ove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godine</w:t>
      </w:r>
      <w:r w:rsidRPr="00B9031F">
        <w:rPr>
          <w:rFonts w:ascii="Times New Roman" w:hAnsi="Times New Roman" w:cs="Times New Roman"/>
          <w:lang w:val="sr-Cyrl-RS"/>
        </w:rPr>
        <w:t xml:space="preserve">, </w:t>
      </w:r>
      <w:r w:rsidR="009814C6">
        <w:rPr>
          <w:rFonts w:ascii="Times New Roman" w:hAnsi="Times New Roman" w:cs="Times New Roman"/>
          <w:lang w:val="sr-Cyrl-RS"/>
        </w:rPr>
        <w:t>Vlada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je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uputila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Narodnoj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skupštini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Mišljenje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povodom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CS"/>
        </w:rPr>
        <w:t>pokrenutog</w:t>
      </w:r>
      <w:r w:rsidRPr="00B9031F">
        <w:rPr>
          <w:rFonts w:ascii="Times New Roman" w:hAnsi="Times New Roman" w:cs="Times New Roman"/>
          <w:lang w:val="sr-Cyrl-CS"/>
        </w:rPr>
        <w:t xml:space="preserve"> </w:t>
      </w:r>
      <w:r w:rsidR="009814C6">
        <w:rPr>
          <w:rFonts w:ascii="Times New Roman" w:hAnsi="Times New Roman" w:cs="Times New Roman"/>
          <w:lang w:val="sr-Cyrl-CS"/>
        </w:rPr>
        <w:t>postupka</w:t>
      </w:r>
      <w:r w:rsidRPr="00B9031F">
        <w:rPr>
          <w:rFonts w:ascii="Times New Roman" w:hAnsi="Times New Roman" w:cs="Times New Roman"/>
          <w:lang w:val="sr-Cyrl-CS"/>
        </w:rPr>
        <w:t xml:space="preserve"> </w:t>
      </w:r>
      <w:r w:rsidR="009814C6">
        <w:rPr>
          <w:rFonts w:ascii="Times New Roman" w:hAnsi="Times New Roman" w:cs="Times New Roman"/>
          <w:lang w:val="sr-Cyrl-CS"/>
        </w:rPr>
        <w:t>za</w:t>
      </w:r>
      <w:r w:rsidRPr="00B9031F">
        <w:rPr>
          <w:rFonts w:ascii="Times New Roman" w:hAnsi="Times New Roman" w:cs="Times New Roman"/>
          <w:lang w:val="sr-Cyrl-CS"/>
        </w:rPr>
        <w:t xml:space="preserve"> </w:t>
      </w:r>
      <w:r w:rsidR="009814C6">
        <w:rPr>
          <w:rFonts w:ascii="Times New Roman" w:hAnsi="Times New Roman" w:cs="Times New Roman"/>
          <w:lang w:val="sr-Cyrl-CS"/>
        </w:rPr>
        <w:t>ocenu</w:t>
      </w:r>
      <w:r w:rsidRPr="00B9031F">
        <w:rPr>
          <w:rFonts w:ascii="Times New Roman" w:hAnsi="Times New Roman" w:cs="Times New Roman"/>
          <w:lang w:val="sr-Cyrl-CS"/>
        </w:rPr>
        <w:t xml:space="preserve"> </w:t>
      </w:r>
      <w:r w:rsidR="009814C6">
        <w:rPr>
          <w:rFonts w:ascii="Times New Roman" w:hAnsi="Times New Roman" w:cs="Times New Roman"/>
          <w:lang w:val="sr-Cyrl-CS"/>
        </w:rPr>
        <w:t>ustavnosti</w:t>
      </w:r>
      <w:r w:rsidRPr="00B9031F">
        <w:rPr>
          <w:rFonts w:ascii="Times New Roman" w:hAnsi="Times New Roman" w:cs="Times New Roman"/>
          <w:lang w:val="sr-Cyrl-C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odredaba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člana</w:t>
      </w:r>
      <w:r w:rsidRPr="00B9031F">
        <w:rPr>
          <w:rFonts w:ascii="Times New Roman" w:hAnsi="Times New Roman" w:cs="Times New Roman"/>
          <w:lang w:val="sr-Cyrl-RS"/>
        </w:rPr>
        <w:t xml:space="preserve"> 280</w:t>
      </w:r>
      <w:r w:rsidR="009814C6">
        <w:rPr>
          <w:rFonts w:ascii="Times New Roman" w:hAnsi="Times New Roman" w:cs="Times New Roman"/>
          <w:lang w:val="sr-Cyrl-RS"/>
        </w:rPr>
        <w:t>e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st</w:t>
      </w:r>
      <w:r w:rsidRPr="00B9031F">
        <w:rPr>
          <w:rFonts w:ascii="Times New Roman" w:hAnsi="Times New Roman" w:cs="Times New Roman"/>
          <w:lang w:val="sr-Cyrl-RS"/>
        </w:rPr>
        <w:t xml:space="preserve">. 3 </w:t>
      </w:r>
      <w:r w:rsidR="009814C6">
        <w:rPr>
          <w:rFonts w:ascii="Times New Roman" w:hAnsi="Times New Roman" w:cs="Times New Roman"/>
          <w:lang w:val="sr-Cyrl-RS"/>
        </w:rPr>
        <w:t>i</w:t>
      </w:r>
      <w:r w:rsidRPr="00B9031F">
        <w:rPr>
          <w:rFonts w:ascii="Times New Roman" w:hAnsi="Times New Roman" w:cs="Times New Roman"/>
          <w:lang w:val="sr-Cyrl-RS"/>
        </w:rPr>
        <w:t xml:space="preserve"> 4. </w:t>
      </w:r>
      <w:r w:rsidR="009814C6">
        <w:rPr>
          <w:rFonts w:ascii="Times New Roman" w:hAnsi="Times New Roman" w:cs="Times New Roman"/>
          <w:lang w:val="sr-Cyrl-RS"/>
        </w:rPr>
        <w:t>Zakona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o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osiguranju</w:t>
      </w:r>
      <w:r w:rsidRPr="00B9031F">
        <w:rPr>
          <w:rFonts w:ascii="Times New Roman" w:hAnsi="Times New Roman" w:cs="Times New Roman"/>
          <w:lang w:val="sr-Cyrl-CS"/>
        </w:rPr>
        <w:t xml:space="preserve"> („</w:t>
      </w:r>
      <w:r w:rsidR="009814C6">
        <w:rPr>
          <w:rFonts w:ascii="Times New Roman" w:hAnsi="Times New Roman" w:cs="Times New Roman"/>
          <w:lang w:val="sr-Cyrl-CS"/>
        </w:rPr>
        <w:t>Službeni</w:t>
      </w:r>
      <w:r w:rsidRPr="00B9031F">
        <w:rPr>
          <w:rFonts w:ascii="Times New Roman" w:hAnsi="Times New Roman" w:cs="Times New Roman"/>
          <w:lang w:val="sr-Cyrl-CS"/>
        </w:rPr>
        <w:t xml:space="preserve"> </w:t>
      </w:r>
      <w:r w:rsidR="009814C6">
        <w:rPr>
          <w:rFonts w:ascii="Times New Roman" w:hAnsi="Times New Roman" w:cs="Times New Roman"/>
          <w:lang w:val="sr-Cyrl-CS"/>
        </w:rPr>
        <w:t>glasnik</w:t>
      </w:r>
      <w:r w:rsidRPr="00B9031F">
        <w:rPr>
          <w:rFonts w:ascii="Times New Roman" w:hAnsi="Times New Roman" w:cs="Times New Roman"/>
          <w:lang w:val="sr-Cyrl-CS"/>
        </w:rPr>
        <w:t xml:space="preserve"> </w:t>
      </w:r>
      <w:r w:rsidR="009814C6">
        <w:rPr>
          <w:rFonts w:ascii="Times New Roman" w:hAnsi="Times New Roman" w:cs="Times New Roman"/>
          <w:lang w:val="sr-Cyrl-CS"/>
        </w:rPr>
        <w:t>RS</w:t>
      </w:r>
      <w:r w:rsidRPr="00B9031F">
        <w:rPr>
          <w:rFonts w:ascii="Times New Roman" w:hAnsi="Times New Roman" w:cs="Times New Roman"/>
          <w:lang w:val="sr-Cyrl-CS"/>
        </w:rPr>
        <w:t xml:space="preserve">”, </w:t>
      </w:r>
      <w:r w:rsidR="009814C6">
        <w:rPr>
          <w:rFonts w:ascii="Times New Roman" w:hAnsi="Times New Roman" w:cs="Times New Roman"/>
          <w:lang w:val="sr-Cyrl-CS"/>
        </w:rPr>
        <w:t>br</w:t>
      </w:r>
      <w:r w:rsidRPr="00B9031F">
        <w:rPr>
          <w:rFonts w:ascii="Times New Roman" w:hAnsi="Times New Roman" w:cs="Times New Roman"/>
          <w:lang w:val="sr-Cyrl-CS"/>
        </w:rPr>
        <w:t xml:space="preserve">. 139/14 </w:t>
      </w:r>
      <w:r w:rsidR="009814C6">
        <w:rPr>
          <w:rFonts w:ascii="Times New Roman" w:hAnsi="Times New Roman" w:cs="Times New Roman"/>
          <w:lang w:val="sr-Cyrl-CS"/>
        </w:rPr>
        <w:t>i</w:t>
      </w:r>
      <w:r w:rsidRPr="00B9031F">
        <w:rPr>
          <w:rFonts w:ascii="Times New Roman" w:hAnsi="Times New Roman" w:cs="Times New Roman"/>
          <w:lang w:val="sr-Cyrl-CS"/>
        </w:rPr>
        <w:t xml:space="preserve"> 44/21) </w:t>
      </w:r>
      <w:r w:rsidR="009814C6">
        <w:rPr>
          <w:rFonts w:ascii="Times New Roman" w:hAnsi="Times New Roman" w:cs="Times New Roman"/>
          <w:lang w:val="sr-Cyrl-CS"/>
        </w:rPr>
        <w:t>i</w:t>
      </w:r>
      <w:r w:rsidRPr="00B9031F">
        <w:rPr>
          <w:rFonts w:ascii="Times New Roman" w:hAnsi="Times New Roman" w:cs="Times New Roman"/>
          <w:lang w:val="sr-Cyrl-CS"/>
        </w:rPr>
        <w:t xml:space="preserve"> </w:t>
      </w:r>
      <w:r w:rsidR="009814C6">
        <w:rPr>
          <w:rFonts w:ascii="Times New Roman" w:hAnsi="Times New Roman" w:cs="Times New Roman"/>
          <w:lang w:val="sr-Cyrl-CS"/>
        </w:rPr>
        <w:t>člana</w:t>
      </w:r>
      <w:r w:rsidRPr="00B9031F">
        <w:rPr>
          <w:rFonts w:ascii="Times New Roman" w:hAnsi="Times New Roman" w:cs="Times New Roman"/>
          <w:lang w:val="sr-Cyrl-CS"/>
        </w:rPr>
        <w:t xml:space="preserve"> 61. </w:t>
      </w:r>
      <w:r w:rsidR="009814C6">
        <w:rPr>
          <w:rFonts w:ascii="Times New Roman" w:hAnsi="Times New Roman" w:cs="Times New Roman"/>
          <w:lang w:val="sr-Cyrl-CS"/>
        </w:rPr>
        <w:t>stav</w:t>
      </w:r>
      <w:r w:rsidRPr="00B9031F">
        <w:rPr>
          <w:rFonts w:ascii="Times New Roman" w:hAnsi="Times New Roman" w:cs="Times New Roman"/>
          <w:lang w:val="sr-Cyrl-CS"/>
        </w:rPr>
        <w:t xml:space="preserve"> 6. </w:t>
      </w:r>
      <w:r w:rsidR="009814C6">
        <w:rPr>
          <w:rFonts w:ascii="Times New Roman" w:hAnsi="Times New Roman" w:cs="Times New Roman"/>
          <w:lang w:val="sr-Cyrl-CS"/>
        </w:rPr>
        <w:t>tačka</w:t>
      </w:r>
      <w:r w:rsidRPr="00B9031F">
        <w:rPr>
          <w:rFonts w:ascii="Times New Roman" w:hAnsi="Times New Roman" w:cs="Times New Roman"/>
          <w:lang w:val="sr-Cyrl-CS"/>
        </w:rPr>
        <w:t xml:space="preserve"> 2) </w:t>
      </w:r>
      <w:r w:rsidR="009814C6">
        <w:rPr>
          <w:rFonts w:ascii="Times New Roman" w:hAnsi="Times New Roman" w:cs="Times New Roman"/>
          <w:lang w:val="sr-Cyrl-CS"/>
        </w:rPr>
        <w:t>Zakona</w:t>
      </w:r>
      <w:r w:rsidRPr="00B9031F">
        <w:rPr>
          <w:rFonts w:ascii="Times New Roman" w:hAnsi="Times New Roman" w:cs="Times New Roman"/>
          <w:lang w:val="sr-Cyrl-CS"/>
        </w:rPr>
        <w:t xml:space="preserve"> </w:t>
      </w:r>
      <w:r w:rsidR="009814C6">
        <w:rPr>
          <w:rFonts w:ascii="Times New Roman" w:hAnsi="Times New Roman" w:cs="Times New Roman"/>
          <w:lang w:val="sr-Cyrl-CS"/>
        </w:rPr>
        <w:t>o</w:t>
      </w:r>
      <w:r w:rsidRPr="00B9031F">
        <w:rPr>
          <w:rFonts w:ascii="Times New Roman" w:hAnsi="Times New Roman" w:cs="Times New Roman"/>
          <w:lang w:val="sr-Cyrl-CS"/>
        </w:rPr>
        <w:t xml:space="preserve"> </w:t>
      </w:r>
      <w:r w:rsidR="009814C6">
        <w:rPr>
          <w:rFonts w:ascii="Times New Roman" w:hAnsi="Times New Roman" w:cs="Times New Roman"/>
          <w:lang w:val="sr-Cyrl-CS"/>
        </w:rPr>
        <w:t>privatizaciji</w:t>
      </w:r>
      <w:r w:rsidRPr="00B9031F">
        <w:rPr>
          <w:rFonts w:ascii="Times New Roman" w:hAnsi="Times New Roman" w:cs="Times New Roman"/>
          <w:lang w:val="sr-Cyrl-CS"/>
        </w:rPr>
        <w:t xml:space="preserve"> („</w:t>
      </w:r>
      <w:r w:rsidR="009814C6">
        <w:rPr>
          <w:rFonts w:ascii="Times New Roman" w:hAnsi="Times New Roman" w:cs="Times New Roman"/>
          <w:lang w:val="sr-Cyrl-CS"/>
        </w:rPr>
        <w:t>Službeni</w:t>
      </w:r>
      <w:r w:rsidRPr="00B9031F">
        <w:rPr>
          <w:rFonts w:ascii="Times New Roman" w:hAnsi="Times New Roman" w:cs="Times New Roman"/>
          <w:lang w:val="sr-Cyrl-CS"/>
        </w:rPr>
        <w:t xml:space="preserve"> </w:t>
      </w:r>
      <w:r w:rsidR="009814C6">
        <w:rPr>
          <w:rFonts w:ascii="Times New Roman" w:hAnsi="Times New Roman" w:cs="Times New Roman"/>
          <w:lang w:val="sr-Cyrl-CS"/>
        </w:rPr>
        <w:t>glasnik</w:t>
      </w:r>
      <w:r w:rsidRPr="00B9031F">
        <w:rPr>
          <w:rFonts w:ascii="Times New Roman" w:hAnsi="Times New Roman" w:cs="Times New Roman"/>
          <w:lang w:val="sr-Cyrl-CS"/>
        </w:rPr>
        <w:t xml:space="preserve"> </w:t>
      </w:r>
      <w:r w:rsidR="009814C6">
        <w:rPr>
          <w:rFonts w:ascii="Times New Roman" w:hAnsi="Times New Roman" w:cs="Times New Roman"/>
          <w:lang w:val="sr-Cyrl-CS"/>
        </w:rPr>
        <w:t>RS</w:t>
      </w:r>
      <w:r w:rsidRPr="00B9031F">
        <w:rPr>
          <w:rFonts w:ascii="Times New Roman" w:hAnsi="Times New Roman" w:cs="Times New Roman"/>
          <w:lang w:val="sr-Cyrl-CS"/>
        </w:rPr>
        <w:t xml:space="preserve">”, </w:t>
      </w:r>
      <w:r w:rsidR="009814C6">
        <w:rPr>
          <w:rFonts w:ascii="Times New Roman" w:hAnsi="Times New Roman" w:cs="Times New Roman"/>
          <w:lang w:val="sr-Cyrl-CS"/>
        </w:rPr>
        <w:t>br</w:t>
      </w:r>
      <w:r w:rsidRPr="00B9031F">
        <w:rPr>
          <w:rFonts w:ascii="Times New Roman" w:hAnsi="Times New Roman" w:cs="Times New Roman"/>
          <w:lang w:val="sr-Cyrl-CS"/>
        </w:rPr>
        <w:t xml:space="preserve">. 83/14, 46/15, 112/15 </w:t>
      </w:r>
      <w:r w:rsidR="009814C6">
        <w:rPr>
          <w:rFonts w:ascii="Times New Roman" w:hAnsi="Times New Roman" w:cs="Times New Roman"/>
          <w:lang w:val="sr-Cyrl-CS"/>
        </w:rPr>
        <w:t>i</w:t>
      </w:r>
      <w:r w:rsidRPr="00B9031F">
        <w:rPr>
          <w:rFonts w:ascii="Times New Roman" w:hAnsi="Times New Roman" w:cs="Times New Roman"/>
          <w:lang w:val="sr-Cyrl-CS"/>
        </w:rPr>
        <w:t xml:space="preserve"> 20/16 - </w:t>
      </w:r>
      <w:r w:rsidR="009814C6">
        <w:rPr>
          <w:rFonts w:ascii="Times New Roman" w:hAnsi="Times New Roman" w:cs="Times New Roman"/>
          <w:lang w:val="sr-Cyrl-CS"/>
        </w:rPr>
        <w:t>autentično</w:t>
      </w:r>
      <w:r w:rsidRPr="00B9031F">
        <w:rPr>
          <w:rFonts w:ascii="Times New Roman" w:hAnsi="Times New Roman" w:cs="Times New Roman"/>
          <w:lang w:val="sr-Cyrl-CS"/>
        </w:rPr>
        <w:t xml:space="preserve"> </w:t>
      </w:r>
      <w:r w:rsidR="009814C6">
        <w:rPr>
          <w:rFonts w:ascii="Times New Roman" w:hAnsi="Times New Roman" w:cs="Times New Roman"/>
          <w:lang w:val="sr-Cyrl-CS"/>
        </w:rPr>
        <w:t>tumačenje</w:t>
      </w:r>
      <w:r w:rsidRPr="00B9031F">
        <w:rPr>
          <w:rFonts w:ascii="Times New Roman" w:hAnsi="Times New Roman" w:cs="Times New Roman"/>
          <w:lang w:val="sr-Cyrl-CS"/>
        </w:rPr>
        <w:t>).</w:t>
      </w:r>
    </w:p>
    <w:p w:rsidR="00DA37BD" w:rsidRPr="00C73471" w:rsidRDefault="00C2042C" w:rsidP="00C73471">
      <w:pPr>
        <w:pStyle w:val="Style5"/>
        <w:widowControl/>
        <w:tabs>
          <w:tab w:val="left" w:pos="720"/>
        </w:tabs>
        <w:spacing w:after="240" w:line="240" w:lineRule="auto"/>
        <w:ind w:right="11" w:firstLine="0"/>
        <w:rPr>
          <w:rFonts w:ascii="Times New Roman" w:hAnsi="Times New Roman" w:cs="Times New Roman"/>
          <w:lang w:val="sr-Cyrl-RS"/>
        </w:rPr>
      </w:pPr>
      <w:r w:rsidRPr="00B9031F">
        <w:rPr>
          <w:rFonts w:ascii="Times New Roman" w:eastAsia="Calibri" w:hAnsi="Times New Roman" w:cs="Times New Roman"/>
          <w:lang w:val="sr-Cyrl-CS"/>
        </w:rPr>
        <w:tab/>
      </w:r>
      <w:r w:rsidR="009814C6">
        <w:rPr>
          <w:rFonts w:ascii="Times New Roman" w:hAnsi="Times New Roman" w:cs="Times New Roman"/>
          <w:lang w:val="sr-Cyrl-RS"/>
        </w:rPr>
        <w:t>Odbor</w:t>
      </w:r>
      <w:r w:rsidR="00524058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je</w:t>
      </w:r>
      <w:r w:rsidR="00524058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većinom</w:t>
      </w:r>
      <w:r w:rsidR="00524058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glasova</w:t>
      </w:r>
      <w:r w:rsidR="00524058">
        <w:rPr>
          <w:rFonts w:ascii="Times New Roman" w:hAnsi="Times New Roman" w:cs="Times New Roman"/>
          <w:lang w:val="sr-Cyrl-RS"/>
        </w:rPr>
        <w:t xml:space="preserve"> (1</w:t>
      </w:r>
      <w:r w:rsidR="00524058">
        <w:rPr>
          <w:rFonts w:ascii="Times New Roman" w:hAnsi="Times New Roman" w:cs="Times New Roman"/>
        </w:rPr>
        <w:t>2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glasova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za</w:t>
      </w:r>
      <w:r w:rsidRPr="00B9031F">
        <w:rPr>
          <w:rFonts w:ascii="Times New Roman" w:hAnsi="Times New Roman" w:cs="Times New Roman"/>
          <w:lang w:val="sr-Cyrl-RS"/>
        </w:rPr>
        <w:t xml:space="preserve">, 1 </w:t>
      </w:r>
      <w:r w:rsidR="009814C6">
        <w:rPr>
          <w:rFonts w:ascii="Times New Roman" w:hAnsi="Times New Roman" w:cs="Times New Roman"/>
          <w:lang w:val="sr-Cyrl-RS"/>
        </w:rPr>
        <w:t>uzdržan</w:t>
      </w:r>
      <w:r w:rsidRPr="00B9031F">
        <w:rPr>
          <w:rFonts w:ascii="Times New Roman" w:hAnsi="Times New Roman" w:cs="Times New Roman"/>
          <w:lang w:val="sr-Cyrl-RS"/>
        </w:rPr>
        <w:t xml:space="preserve">, 1 </w:t>
      </w:r>
      <w:r w:rsidR="009814C6">
        <w:rPr>
          <w:rFonts w:ascii="Times New Roman" w:hAnsi="Times New Roman" w:cs="Times New Roman"/>
          <w:lang w:val="sr-Cyrl-RS"/>
        </w:rPr>
        <w:t>nije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glasao</w:t>
      </w:r>
      <w:r w:rsidRPr="00B9031F">
        <w:rPr>
          <w:rFonts w:ascii="Times New Roman" w:hAnsi="Times New Roman" w:cs="Times New Roman"/>
          <w:lang w:val="sr-Cyrl-RS"/>
        </w:rPr>
        <w:t xml:space="preserve">) </w:t>
      </w:r>
      <w:r w:rsidR="009814C6">
        <w:rPr>
          <w:rFonts w:ascii="Times New Roman" w:hAnsi="Times New Roman" w:cs="Times New Roman"/>
          <w:lang w:val="sr-Cyrl-RS"/>
        </w:rPr>
        <w:t>odlučio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da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dostavi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Ustavnom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sudu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odgovor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kao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u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predloženom</w:t>
      </w:r>
      <w:r w:rsidRPr="00B9031F">
        <w:rPr>
          <w:rFonts w:ascii="Times New Roman" w:hAnsi="Times New Roman" w:cs="Times New Roman"/>
          <w:lang w:val="sr-Cyrl-RS"/>
        </w:rPr>
        <w:t xml:space="preserve"> </w:t>
      </w:r>
      <w:r w:rsidR="009814C6">
        <w:rPr>
          <w:rFonts w:ascii="Times New Roman" w:hAnsi="Times New Roman" w:cs="Times New Roman"/>
          <w:lang w:val="sr-Cyrl-RS"/>
        </w:rPr>
        <w:t>tekstu</w:t>
      </w:r>
      <w:r w:rsidRPr="00B9031F">
        <w:rPr>
          <w:rFonts w:ascii="Times New Roman" w:hAnsi="Times New Roman" w:cs="Times New Roman"/>
          <w:lang w:val="sr-Cyrl-RS"/>
        </w:rPr>
        <w:t>.</w:t>
      </w:r>
    </w:p>
    <w:p w:rsidR="00A7338E" w:rsidRPr="00B9031F" w:rsidRDefault="00A7338E" w:rsidP="00A733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9031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B9031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814C6"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B90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C2042C" w:rsidRPr="00B90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B90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C2042C" w:rsidRPr="00B90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B90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0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    </w:t>
      </w:r>
    </w:p>
    <w:p w:rsidR="00A7338E" w:rsidRPr="009814C6" w:rsidRDefault="00A7338E" w:rsidP="00A733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9814C6"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814C6"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</w:t>
      </w:r>
    </w:p>
    <w:p w:rsidR="00A7338E" w:rsidRPr="00B9031F" w:rsidRDefault="00A7338E" w:rsidP="00A733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38E" w:rsidRPr="00B9031F" w:rsidRDefault="00A7338E" w:rsidP="00A7338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Pr="00B9031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</w:t>
      </w:r>
      <w:r w:rsidR="009814C6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</w:p>
    <w:p w:rsidR="00A7338E" w:rsidRPr="00B9031F" w:rsidRDefault="00A7338E" w:rsidP="00A7338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03355" w:rsidRPr="00B9031F" w:rsidRDefault="009814C6" w:rsidP="009814C6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A733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A733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A733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A733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="00A733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="00A733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sectPr w:rsidR="00103355" w:rsidRPr="00B9031F" w:rsidSect="00BB5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17" w:rsidRDefault="000D1C17">
      <w:pPr>
        <w:spacing w:after="0" w:line="240" w:lineRule="auto"/>
      </w:pPr>
      <w:r>
        <w:separator/>
      </w:r>
    </w:p>
  </w:endnote>
  <w:endnote w:type="continuationSeparator" w:id="0">
    <w:p w:rsidR="000D1C17" w:rsidRDefault="000D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4C6" w:rsidRDefault="0098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6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B5CC4" w:rsidRPr="00DF7D31" w:rsidRDefault="0077110E">
        <w:pPr>
          <w:pStyle w:val="Footer"/>
          <w:jc w:val="right"/>
          <w:rPr>
            <w:rFonts w:ascii="Times New Roman" w:hAnsi="Times New Roman" w:cs="Times New Roman"/>
          </w:rPr>
        </w:pPr>
        <w:r w:rsidRPr="00DF7D31">
          <w:rPr>
            <w:rFonts w:ascii="Times New Roman" w:hAnsi="Times New Roman" w:cs="Times New Roman"/>
          </w:rPr>
          <w:fldChar w:fldCharType="begin"/>
        </w:r>
        <w:r w:rsidRPr="00DF7D31">
          <w:rPr>
            <w:rFonts w:ascii="Times New Roman" w:hAnsi="Times New Roman" w:cs="Times New Roman"/>
          </w:rPr>
          <w:instrText xml:space="preserve"> PAGE   \* MERGEFORMAT </w:instrText>
        </w:r>
        <w:r w:rsidRPr="00DF7D31">
          <w:rPr>
            <w:rFonts w:ascii="Times New Roman" w:hAnsi="Times New Roman" w:cs="Times New Roman"/>
          </w:rPr>
          <w:fldChar w:fldCharType="separate"/>
        </w:r>
        <w:r w:rsidR="009814C6">
          <w:rPr>
            <w:rFonts w:ascii="Times New Roman" w:hAnsi="Times New Roman" w:cs="Times New Roman"/>
            <w:noProof/>
          </w:rPr>
          <w:t>8</w:t>
        </w:r>
        <w:r w:rsidRPr="00DF7D3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B5CC4" w:rsidRDefault="000D1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4C6" w:rsidRDefault="0098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17" w:rsidRDefault="000D1C17">
      <w:pPr>
        <w:spacing w:after="0" w:line="240" w:lineRule="auto"/>
      </w:pPr>
      <w:r>
        <w:separator/>
      </w:r>
    </w:p>
  </w:footnote>
  <w:footnote w:type="continuationSeparator" w:id="0">
    <w:p w:rsidR="000D1C17" w:rsidRDefault="000D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4C6" w:rsidRDefault="0098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4C6" w:rsidRDefault="00981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4C6" w:rsidRDefault="00981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8E"/>
    <w:rsid w:val="00012DF2"/>
    <w:rsid w:val="0003194E"/>
    <w:rsid w:val="000D1C17"/>
    <w:rsid w:val="00103355"/>
    <w:rsid w:val="00112917"/>
    <w:rsid w:val="001E47FC"/>
    <w:rsid w:val="00230131"/>
    <w:rsid w:val="002547B1"/>
    <w:rsid w:val="00371AA4"/>
    <w:rsid w:val="003C24E8"/>
    <w:rsid w:val="003C4B0A"/>
    <w:rsid w:val="003E581B"/>
    <w:rsid w:val="00403E01"/>
    <w:rsid w:val="00524058"/>
    <w:rsid w:val="005D744B"/>
    <w:rsid w:val="0064222C"/>
    <w:rsid w:val="00714CAF"/>
    <w:rsid w:val="0077110E"/>
    <w:rsid w:val="007970A8"/>
    <w:rsid w:val="008819EB"/>
    <w:rsid w:val="009636A1"/>
    <w:rsid w:val="009814C6"/>
    <w:rsid w:val="009C532C"/>
    <w:rsid w:val="00A7338E"/>
    <w:rsid w:val="00AB2DB9"/>
    <w:rsid w:val="00B9031F"/>
    <w:rsid w:val="00C2042C"/>
    <w:rsid w:val="00C73471"/>
    <w:rsid w:val="00C76D84"/>
    <w:rsid w:val="00C76ECD"/>
    <w:rsid w:val="00CA1EFF"/>
    <w:rsid w:val="00CB72DC"/>
    <w:rsid w:val="00D03F77"/>
    <w:rsid w:val="00D9278E"/>
    <w:rsid w:val="00DA37BD"/>
    <w:rsid w:val="00E20552"/>
    <w:rsid w:val="00E70E03"/>
    <w:rsid w:val="00E84734"/>
    <w:rsid w:val="00F37593"/>
    <w:rsid w:val="00F40EF0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5878A"/>
  <w15:docId w15:val="{8641ECEE-35E5-485B-AEF6-2AE5506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38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3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8E"/>
  </w:style>
  <w:style w:type="character" w:customStyle="1" w:styleId="colornavy">
    <w:name w:val="color_navy"/>
    <w:basedOn w:val="DefaultParagraphFont"/>
    <w:rsid w:val="00A7338E"/>
  </w:style>
  <w:style w:type="paragraph" w:customStyle="1" w:styleId="Style5">
    <w:name w:val="Style5"/>
    <w:basedOn w:val="Normal"/>
    <w:uiPriority w:val="99"/>
    <w:rsid w:val="00C2042C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1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36EA-D86E-4E6A-AC83-F7230E6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Sandra Stankovic</cp:lastModifiedBy>
  <cp:revision>25</cp:revision>
  <dcterms:created xsi:type="dcterms:W3CDTF">2022-12-05T10:32:00Z</dcterms:created>
  <dcterms:modified xsi:type="dcterms:W3CDTF">2023-03-15T13:34:00Z</dcterms:modified>
</cp:coreProperties>
</file>